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4320条数据,其中数据缺失125条                    </w:t>
      </w:r>
    </w:p>
    <w:p>
      <w:r>
        <w:t>时间：2019-11-05 08:01:00  至  2019-11-08 08:00:00</w:t>
      </w:r>
    </w:p>
    <w:p>
      <w:r>
        <w:t>温度统计:</w:t>
      </w:r>
    </w:p>
    <w:p>
      <w:r>
        <w:t xml:space="preserve">    数据丢失  12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12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12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12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12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12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3298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298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125</w:t>
      </w:r>
    </w:p>
    <w:p>
      <w:r>
        <w:t xml:space="preserve">    缺测  0</w:t>
      </w:r>
    </w:p>
    <w:p>
      <w:r>
        <w:t xml:space="preserve">    存疑  4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米风统计:</w:t>
      </w:r>
    </w:p>
    <w:p>
      <w:r>
        <w:t xml:space="preserve">    数据丢失  125</w:t>
      </w:r>
    </w:p>
    <w:p>
      <w:r>
        <w:t xml:space="preserve">    缺测  4</w:t>
      </w:r>
    </w:p>
    <w:p>
      <w:r>
        <w:t xml:space="preserve">    存疑  0</w:t>
      </w:r>
    </w:p>
    <w:p>
      <w:r>
        <w:t xml:space="preserve">    错误  0</w:t>
      </w:r>
    </w:p>
    <w:p>
      <w:r>
        <w:t>1.5米风统计:</w:t>
      </w:r>
    </w:p>
    <w:p>
      <w:r>
        <w:t xml:space="preserve">    数据丢失  12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9, 2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125</w:t>
      </w:r>
    </w:p>
    <w:p>
      <w:r>
        <w:t xml:space="preserve">    缺测  0</w:t>
      </w:r>
    </w:p>
    <w:p>
      <w:r>
        <w:t xml:space="preserve">    存疑  8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6387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38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12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2995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12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2995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12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12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12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12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12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12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3298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2986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